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3F5AC5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56DC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B3D9740" w14:textId="77777777" w:rsidR="006B25E8" w:rsidRDefault="006B25E8" w:rsidP="006B25E8">
      <w:pPr>
        <w:pStyle w:val="1"/>
        <w:ind w:firstLine="284"/>
        <w:jc w:val="center"/>
      </w:pPr>
    </w:p>
    <w:p w14:paraId="22097883" w14:textId="77777777" w:rsidR="006B25E8" w:rsidRDefault="006B25E8" w:rsidP="006B25E8">
      <w:pPr>
        <w:pStyle w:val="1"/>
        <w:ind w:firstLine="284"/>
        <w:jc w:val="center"/>
      </w:pPr>
    </w:p>
    <w:p w14:paraId="04CEF02F" w14:textId="77777777" w:rsidR="006B25E8" w:rsidRDefault="006B25E8" w:rsidP="006B25E8">
      <w:pPr>
        <w:pStyle w:val="1"/>
        <w:ind w:firstLine="284"/>
        <w:jc w:val="center"/>
      </w:pPr>
    </w:p>
    <w:p w14:paraId="7C6BD18E" w14:textId="77777777" w:rsidR="006B25E8" w:rsidRDefault="006B25E8" w:rsidP="006B25E8">
      <w:pPr>
        <w:pStyle w:val="1"/>
        <w:ind w:firstLine="284"/>
        <w:jc w:val="center"/>
      </w:pPr>
    </w:p>
    <w:p w14:paraId="472E0EEB" w14:textId="77777777" w:rsidR="006B25E8" w:rsidRDefault="006B25E8" w:rsidP="006B25E8">
      <w:pPr>
        <w:pStyle w:val="1"/>
        <w:ind w:firstLine="284"/>
        <w:jc w:val="center"/>
      </w:pPr>
    </w:p>
    <w:p w14:paraId="7467AA96" w14:textId="77777777" w:rsidR="006B25E8" w:rsidRDefault="006B25E8" w:rsidP="006B25E8">
      <w:pPr>
        <w:pStyle w:val="1"/>
        <w:ind w:firstLine="284"/>
        <w:jc w:val="center"/>
      </w:pPr>
    </w:p>
    <w:p w14:paraId="7EA8AEDC" w14:textId="77777777" w:rsidR="006B25E8" w:rsidRDefault="006B25E8" w:rsidP="006B25E8">
      <w:pPr>
        <w:pStyle w:val="1"/>
        <w:ind w:firstLine="284"/>
        <w:jc w:val="center"/>
      </w:pPr>
    </w:p>
    <w:p w14:paraId="19088422" w14:textId="77777777" w:rsidR="006B25E8" w:rsidRDefault="006B25E8" w:rsidP="006B25E8">
      <w:pPr>
        <w:pStyle w:val="1"/>
        <w:ind w:firstLine="284"/>
        <w:jc w:val="center"/>
      </w:pPr>
    </w:p>
    <w:p w14:paraId="031C8BDB" w14:textId="77777777" w:rsidR="006B25E8" w:rsidRDefault="006B25E8" w:rsidP="006B25E8">
      <w:pPr>
        <w:pStyle w:val="1"/>
        <w:ind w:firstLine="284"/>
        <w:jc w:val="center"/>
      </w:pPr>
    </w:p>
    <w:p w14:paraId="7278004F" w14:textId="77777777" w:rsidR="006B25E8" w:rsidRDefault="006B25E8" w:rsidP="006B25E8">
      <w:pPr>
        <w:pStyle w:val="1"/>
        <w:ind w:firstLine="284"/>
        <w:jc w:val="center"/>
      </w:pPr>
    </w:p>
    <w:p w14:paraId="1731DBB5" w14:textId="77777777" w:rsidR="006B25E8" w:rsidRDefault="006B25E8" w:rsidP="006B25E8">
      <w:pPr>
        <w:pStyle w:val="1"/>
        <w:ind w:firstLine="284"/>
        <w:jc w:val="center"/>
      </w:pPr>
    </w:p>
    <w:p w14:paraId="4E11D352" w14:textId="77777777" w:rsidR="006B25E8" w:rsidRDefault="006B25E8" w:rsidP="006B25E8">
      <w:pPr>
        <w:pStyle w:val="1"/>
        <w:ind w:firstLine="284"/>
        <w:jc w:val="center"/>
      </w:pPr>
    </w:p>
    <w:p w14:paraId="0E8F2790" w14:textId="77777777" w:rsidR="006B25E8" w:rsidRDefault="006B25E8" w:rsidP="006B25E8">
      <w:pPr>
        <w:pStyle w:val="1"/>
        <w:ind w:firstLine="284"/>
        <w:jc w:val="center"/>
      </w:pPr>
    </w:p>
    <w:p w14:paraId="6CE4A0D0" w14:textId="1CE4BF64" w:rsidR="00177265" w:rsidRPr="00851E5D" w:rsidRDefault="006B25E8" w:rsidP="006B25E8">
      <w:pPr>
        <w:pStyle w:val="1"/>
        <w:ind w:firstLine="284"/>
        <w:jc w:val="center"/>
      </w:pPr>
      <w:r w:rsidRPr="006B25E8">
        <w:rPr>
          <w:noProof/>
        </w:rPr>
        <w:drawing>
          <wp:inline distT="0" distB="0" distL="0" distR="0" wp14:anchorId="4EB8C8C6" wp14:editId="4B84263A">
            <wp:extent cx="6394450" cy="275653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62AF" w14:textId="77777777" w:rsidR="006B25E8" w:rsidRDefault="006B25E8" w:rsidP="00206D90">
      <w:pPr>
        <w:ind w:firstLine="284"/>
        <w:jc w:val="center"/>
        <w:rPr>
          <w:sz w:val="28"/>
          <w:szCs w:val="28"/>
        </w:rPr>
      </w:pPr>
    </w:p>
    <w:p w14:paraId="632632BE" w14:textId="4F50ED10" w:rsidR="00084A2D" w:rsidRPr="0056517D" w:rsidRDefault="00A253F3" w:rsidP="00206D90">
      <w:pPr>
        <w:ind w:firstLine="284"/>
        <w:jc w:val="center"/>
      </w:pPr>
      <w:r w:rsidRPr="00A253F3">
        <w:rPr>
          <w:sz w:val="28"/>
          <w:szCs w:val="28"/>
        </w:rPr>
        <w:t xml:space="preserve">Рисунок </w:t>
      </w:r>
      <w:r w:rsidR="00756DCD">
        <w:rPr>
          <w:sz w:val="28"/>
          <w:szCs w:val="28"/>
        </w:rPr>
        <w:t>В</w:t>
      </w:r>
      <w:r w:rsidR="00FD49B2">
        <w:rPr>
          <w:sz w:val="28"/>
          <w:szCs w:val="28"/>
        </w:rPr>
        <w:t>.</w:t>
      </w:r>
      <w:r w:rsidR="00404B3A"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Структура сайта</w:t>
      </w:r>
    </w:p>
    <w:p w14:paraId="0C48CFB5" w14:textId="77777777" w:rsidR="00426670" w:rsidRDefault="00426670" w:rsidP="00851E5D">
      <w:pPr>
        <w:pStyle w:val="ad"/>
        <w:keepNext/>
      </w:pPr>
    </w:p>
    <w:p w14:paraId="367E1461" w14:textId="57563DDC" w:rsidR="00D54B76" w:rsidRPr="006B25E8" w:rsidRDefault="00D54B76" w:rsidP="006B25E8"/>
    <w:sectPr w:rsidR="00D54B76" w:rsidRPr="006B25E8" w:rsidSect="005801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3332" w14:textId="77777777" w:rsidR="00665FB8" w:rsidRDefault="00665FB8">
      <w:r>
        <w:separator/>
      </w:r>
    </w:p>
  </w:endnote>
  <w:endnote w:type="continuationSeparator" w:id="0">
    <w:p w14:paraId="146D6EF8" w14:textId="77777777" w:rsidR="00665FB8" w:rsidRDefault="0066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FE56AE4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EF26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FE56AE4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EF265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A7F5" w14:textId="77777777" w:rsidR="00665FB8" w:rsidRDefault="00665FB8">
      <w:r>
        <w:separator/>
      </w:r>
    </w:p>
  </w:footnote>
  <w:footnote w:type="continuationSeparator" w:id="0">
    <w:p w14:paraId="749158BA" w14:textId="77777777" w:rsidR="00665FB8" w:rsidRDefault="0066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0B94"/>
    <w:rsid w:val="00103C6B"/>
    <w:rsid w:val="00177265"/>
    <w:rsid w:val="001A59DD"/>
    <w:rsid w:val="001A6DCC"/>
    <w:rsid w:val="001A7662"/>
    <w:rsid w:val="001D3080"/>
    <w:rsid w:val="001F3154"/>
    <w:rsid w:val="00206D90"/>
    <w:rsid w:val="00270917"/>
    <w:rsid w:val="00296A44"/>
    <w:rsid w:val="002A32F7"/>
    <w:rsid w:val="002C18D1"/>
    <w:rsid w:val="002F70FA"/>
    <w:rsid w:val="003200B7"/>
    <w:rsid w:val="00332E1C"/>
    <w:rsid w:val="00336E92"/>
    <w:rsid w:val="00356A09"/>
    <w:rsid w:val="00373335"/>
    <w:rsid w:val="00373AD8"/>
    <w:rsid w:val="003A0C28"/>
    <w:rsid w:val="003E27A7"/>
    <w:rsid w:val="00403F43"/>
    <w:rsid w:val="00404B3A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18C"/>
    <w:rsid w:val="004977F1"/>
    <w:rsid w:val="004A5BE6"/>
    <w:rsid w:val="004F3949"/>
    <w:rsid w:val="0056517D"/>
    <w:rsid w:val="00572643"/>
    <w:rsid w:val="005801EB"/>
    <w:rsid w:val="0059617F"/>
    <w:rsid w:val="005C49C1"/>
    <w:rsid w:val="005D05E4"/>
    <w:rsid w:val="00602CF7"/>
    <w:rsid w:val="00613692"/>
    <w:rsid w:val="00637360"/>
    <w:rsid w:val="00643993"/>
    <w:rsid w:val="00665FB8"/>
    <w:rsid w:val="00676A26"/>
    <w:rsid w:val="006A1E41"/>
    <w:rsid w:val="006B25E8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3</cp:revision>
  <cp:lastPrinted>2024-01-03T12:58:00Z</cp:lastPrinted>
  <dcterms:created xsi:type="dcterms:W3CDTF">2024-12-07T00:59:00Z</dcterms:created>
  <dcterms:modified xsi:type="dcterms:W3CDTF">2024-12-07T01:05:00Z</dcterms:modified>
</cp:coreProperties>
</file>